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428F0" w14:textId="69EE0A2F" w:rsidR="00666430" w:rsidRPr="00321ADB" w:rsidRDefault="005F71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21AD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ul de activitate al </w:t>
      </w:r>
      <w:r w:rsidR="007D1E8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recției Învățământ</w:t>
      </w:r>
    </w:p>
    <w:p w14:paraId="0EC33F54" w14:textId="73FA5067" w:rsidR="00666430" w:rsidRPr="00321ADB" w:rsidRDefault="005F71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21AD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luna </w:t>
      </w:r>
      <w:r w:rsidR="003834A5" w:rsidRPr="00321AD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ctombrie</w:t>
      </w:r>
      <w:r w:rsidRPr="00321AD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 202</w:t>
      </w:r>
      <w:r w:rsidR="006C729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5</w:t>
      </w:r>
    </w:p>
    <w:p w14:paraId="73613F92" w14:textId="77777777" w:rsidR="00666430" w:rsidRPr="00321ADB" w:rsidRDefault="0066643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813"/>
        <w:gridCol w:w="2268"/>
        <w:gridCol w:w="2239"/>
      </w:tblGrid>
      <w:tr w:rsidR="00666430" w:rsidRPr="00321ADB" w14:paraId="35F0FF3F" w14:textId="77777777" w:rsidTr="00B22752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321ADB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321ADB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321ADB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321ADB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666430" w:rsidRPr="00C24CA6" w14:paraId="40D72C79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7CF24B" w14:textId="77777777" w:rsidR="00666430" w:rsidRPr="00321ADB" w:rsidRDefault="006664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4968225A" w14:textId="77777777" w:rsidR="00666430" w:rsidRPr="00321ADB" w:rsidRDefault="006664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AC152" w14:textId="77777777" w:rsidR="00666430" w:rsidRPr="00321ADB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CD0D92" w:rsidRPr="00291693" w14:paraId="22BB316E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D27" w14:textId="77777777" w:rsidR="00CD0D92" w:rsidRPr="00321ADB" w:rsidRDefault="00CD0D92" w:rsidP="007D1E8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EDF" w14:textId="3650B3F7" w:rsidR="00CD0D92" w:rsidRPr="00321ADB" w:rsidRDefault="00291693" w:rsidP="00CD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i Consiliului de Administraț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2993" w14:textId="2513247D" w:rsidR="00CD0D92" w:rsidRPr="00321ADB" w:rsidRDefault="00830ED4" w:rsidP="00CD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6C72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2</w:t>
            </w:r>
            <w:r w:rsidR="006C72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1383" w14:textId="4445B559" w:rsidR="00CD0D92" w:rsidRPr="00321ADB" w:rsidRDefault="006C7299" w:rsidP="00CD0D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830ED4" w:rsidRPr="00291693" w14:paraId="516A7011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0E2" w14:textId="77777777" w:rsidR="00830ED4" w:rsidRPr="00321ADB" w:rsidRDefault="00830ED4" w:rsidP="00830ED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743" w14:textId="32126AED" w:rsidR="00830ED4" w:rsidRDefault="00830ED4" w:rsidP="0083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lor cu managerii instituțiilor de învățământ gen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542B" w14:textId="079CD11B" w:rsidR="00830ED4" w:rsidRDefault="00830ED4" w:rsidP="0083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578" w14:textId="77777777" w:rsidR="00830ED4" w:rsidRPr="00321ADB" w:rsidRDefault="00830ED4" w:rsidP="00830E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3628AC65" w14:textId="1AEEA9F6" w:rsidR="00830ED4" w:rsidRDefault="00830ED4" w:rsidP="00830E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1011AC" w:rsidRPr="00291693" w14:paraId="3F0363C8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10B" w14:textId="77777777" w:rsidR="001011AC" w:rsidRPr="00321ADB" w:rsidRDefault="001011AC" w:rsidP="001011A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DC51" w14:textId="058D61E4" w:rsidR="001011AC" w:rsidRPr="00321ADB" w:rsidRDefault="001011AC" w:rsidP="00101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</w:t>
            </w:r>
            <w:r w:rsidR="00C24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ședinței Comisiei de atest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E78B" w14:textId="1BC6A118" w:rsidR="001011AC" w:rsidRPr="00321ADB" w:rsidRDefault="001011AC" w:rsidP="0010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.10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A5B" w14:textId="1B7AD0BA" w:rsidR="001011AC" w:rsidRPr="00321ADB" w:rsidRDefault="001011AC" w:rsidP="001011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1011AC" w:rsidRPr="00291693" w14:paraId="4ADF22BE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1CC" w14:textId="77777777" w:rsidR="001011AC" w:rsidRPr="00321ADB" w:rsidRDefault="001011AC" w:rsidP="001011A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E03" w14:textId="0E5892D5" w:rsidR="001011AC" w:rsidRPr="00321ADB" w:rsidRDefault="001011AC" w:rsidP="00101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ședințelor cu Consiliul Raional al Părinți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16D4" w14:textId="7705A4A8" w:rsidR="001011AC" w:rsidRPr="00321ADB" w:rsidRDefault="001011AC" w:rsidP="0010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B6A1" w14:textId="2E8AB279" w:rsidR="001011AC" w:rsidRPr="00321ADB" w:rsidRDefault="001011AC" w:rsidP="001011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D00AC2" w:rsidRPr="00291693" w14:paraId="5F8ADE5C" w14:textId="77777777" w:rsidTr="009F23D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96D" w14:textId="77777777" w:rsidR="00D00AC2" w:rsidRPr="00321ADB" w:rsidRDefault="00D00AC2" w:rsidP="00D00AC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2914" w14:textId="03A3A9EB" w:rsidR="00D00AC2" w:rsidRDefault="00D00AC2" w:rsidP="00D0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5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datelor privind contingentul de copii din IET și a Listelor de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657" w14:textId="38BA474E" w:rsidR="00D00AC2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5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E08" w14:textId="5D4E583F" w:rsidR="00D00AC2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05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D00AC2" w:rsidRPr="00C24CA6" w14:paraId="44713324" w14:textId="77777777" w:rsidTr="00B22752">
        <w:trPr>
          <w:trHeight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3FC37" w14:textId="77777777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F86BF" w14:textId="77777777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321AD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D00AC2" w:rsidRPr="00321ADB" w14:paraId="2642B27B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CD6" w14:textId="77777777" w:rsidR="00D00AC2" w:rsidRPr="00321ADB" w:rsidRDefault="00D00AC2" w:rsidP="00D00AC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34CE" w14:textId="4600A35F" w:rsidR="00D00AC2" w:rsidRPr="00321ADB" w:rsidRDefault="00D00AC2" w:rsidP="00D0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actelor pentru a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tarea indemnizației tinerilor speciali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8E70" w14:textId="5706F98C" w:rsidR="00D00AC2" w:rsidRPr="00321ADB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4318" w14:textId="41A05F5A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</w:tc>
      </w:tr>
      <w:tr w:rsidR="00D00AC2" w:rsidRPr="007D1E85" w14:paraId="74830F88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BF3" w14:textId="77777777" w:rsidR="00D00AC2" w:rsidRPr="00321ADB" w:rsidRDefault="00D00AC2" w:rsidP="00D00AC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140" w14:textId="706DBC2C" w:rsidR="00D00AC2" w:rsidRPr="00321ADB" w:rsidRDefault="00D00AC2" w:rsidP="00D0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Reactualizarea listelor de control la disciplinele de studii și educație timpu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206" w14:textId="3CD8C89D" w:rsidR="00D00AC2" w:rsidRPr="00321ADB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6C6" w14:textId="77777777" w:rsidR="00D00AC2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  <w:p w14:paraId="5545DED9" w14:textId="02FE69D5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00AC2" w:rsidRPr="00321ADB" w14:paraId="68680226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D97" w14:textId="77777777" w:rsidR="00D00AC2" w:rsidRPr="00321ADB" w:rsidRDefault="00D00AC2" w:rsidP="00D00AC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B1E" w14:textId="0E467344" w:rsidR="00D00AC2" w:rsidRPr="00321ADB" w:rsidRDefault="00D00AC2" w:rsidP="00D00AC2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Elab</w:t>
            </w:r>
            <w:r w:rsidR="00C24CA6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 xml:space="preserve">orarea listelor de control per </w:t>
            </w:r>
            <w:r w:rsidRPr="00CD2698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discipline de studii și educație timpurie pentru anul de studii 2025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C888" w14:textId="066F6EC6" w:rsidR="00D00AC2" w:rsidRPr="00321ADB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F0CF" w14:textId="7BF95D7F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D00AC2" w:rsidRPr="00321ADB" w14:paraId="122FF2AB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C50" w14:textId="77777777" w:rsidR="00D00AC2" w:rsidRPr="00321ADB" w:rsidRDefault="00D00AC2" w:rsidP="00D00AC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5B85" w14:textId="2884BA7D" w:rsidR="00D00AC2" w:rsidRPr="00321ADB" w:rsidRDefault="00D00AC2" w:rsidP="00D00AC2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rfectarea și transmiterea la MEC a listelor de atestare 202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1F0" w14:textId="06F30FE0" w:rsidR="00D00AC2" w:rsidRPr="00321ADB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181" w14:textId="35B4BC46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D00AC2" w:rsidRPr="00321ADB" w14:paraId="06D0B1F6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BFD" w14:textId="77777777" w:rsidR="00D00AC2" w:rsidRPr="00321ADB" w:rsidRDefault="00D00AC2" w:rsidP="00D00AC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276" w14:textId="71A7903C" w:rsidR="00D00AC2" w:rsidRPr="00321ADB" w:rsidRDefault="00D00AC2" w:rsidP="00D00AC2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 la a</w:t>
            </w: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lierul de instruire a comisiei de cenzo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096" w14:textId="5A8AD784" w:rsidR="00D00AC2" w:rsidRPr="00CD2698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08.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20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25</w:t>
            </w:r>
          </w:p>
          <w:p w14:paraId="140C592A" w14:textId="159B9ED3" w:rsidR="00D00AC2" w:rsidRPr="00321ADB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hișină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EC0" w14:textId="0E28C073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D00AC2" w:rsidRPr="00321ADB" w14:paraId="4EF6F384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104" w14:textId="77777777" w:rsidR="00D00AC2" w:rsidRPr="00321ADB" w:rsidRDefault="00D00AC2" w:rsidP="00D00AC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655" w14:textId="5F11C2C2" w:rsidR="00D00AC2" w:rsidRPr="00321ADB" w:rsidRDefault="00D00AC2" w:rsidP="00D00AC2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Participarea la </w:t>
            </w:r>
            <w:r w:rsidR="00C24C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ursuri de formare profesion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65A5" w14:textId="5AF48D7F" w:rsidR="00D00AC2" w:rsidRPr="00CD2698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  <w:p w14:paraId="0C976758" w14:textId="2A1C62C1" w:rsidR="00D00AC2" w:rsidRPr="00321ADB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SAR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3FE" w14:textId="1E054A9A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dănău 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</w:tr>
      <w:tr w:rsidR="00D00AC2" w:rsidRPr="00321ADB" w14:paraId="4512BB15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CAFF" w14:textId="77777777" w:rsidR="00D00AC2" w:rsidRPr="00321ADB" w:rsidRDefault="00D00AC2" w:rsidP="00D00AC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55C" w14:textId="4C0BAA2C" w:rsidR="00D00AC2" w:rsidRPr="00321ADB" w:rsidRDefault="00D00AC2" w:rsidP="00D00AC2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âlnire cu mediatorii comunitari și diriginții din instituțiile unde învață elevi ro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49C" w14:textId="77777777" w:rsidR="00D00AC2" w:rsidRPr="00CD2698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16.10.2025</w:t>
            </w:r>
          </w:p>
          <w:p w14:paraId="79657193" w14:textId="77777777" w:rsidR="00D00AC2" w:rsidRPr="00CD2698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IP Gimnaziul ,,D.</w:t>
            </w:r>
          </w:p>
          <w:p w14:paraId="2C17E367" w14:textId="43C30CD0" w:rsidR="00D00AC2" w:rsidRPr="00321ADB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Matcovschi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D1D" w14:textId="2CCF5D82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dae 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D00AC2" w:rsidRPr="00321ADB" w14:paraId="277259CF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1A1" w14:textId="77777777" w:rsidR="00D00AC2" w:rsidRPr="00321ADB" w:rsidRDefault="00D00AC2" w:rsidP="00D00AC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9FD" w14:textId="074F0557" w:rsidR="00D00AC2" w:rsidRPr="00321ADB" w:rsidRDefault="00D00AC2" w:rsidP="00D00AC2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dosarelor pentru eliberarea ce</w:t>
            </w:r>
            <w:r w:rsidR="00C24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tificatelor de grad didactic/</w:t>
            </w: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nagerial. Introducerea datelor cu caracter personal în sistemul 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2FB" w14:textId="681C8F6E" w:rsidR="00D00AC2" w:rsidRPr="00321ADB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09B" w14:textId="2AB75012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D00AC2" w:rsidRPr="00321ADB" w14:paraId="1FCC6874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993" w14:textId="77777777" w:rsidR="00D00AC2" w:rsidRPr="00321ADB" w:rsidRDefault="00D00AC2" w:rsidP="00D00AC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DBD" w14:textId="55878599" w:rsidR="00D00AC2" w:rsidRPr="00321ADB" w:rsidRDefault="00D00AC2" w:rsidP="00D00AC2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ferirea de suport metodologic profesorilor privind  aplicarea evaluării criteriale prin descriptori la disciplinele din aria curriculară ,,Arte și Tehnologi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47B" w14:textId="4B1D2E3A" w:rsidR="00D00AC2" w:rsidRPr="00321ADB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762" w14:textId="39833346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molea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D00AC2" w:rsidRPr="00321ADB" w14:paraId="681B515D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319" w14:textId="77777777" w:rsidR="00D00AC2" w:rsidRPr="00321ADB" w:rsidRDefault="00D00AC2" w:rsidP="00D00AC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3DA" w14:textId="77777777" w:rsidR="00D00AC2" w:rsidRPr="00CD2698" w:rsidRDefault="00D00AC2" w:rsidP="00D00AC2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srea testelor pentru 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starea tematică raională la Matematică la tema ,,Calcul algebric”clasa VIII-a;</w:t>
            </w:r>
          </w:p>
          <w:p w14:paraId="6DEC1AA4" w14:textId="799640B6" w:rsidR="00D00AC2" w:rsidRPr="00321ADB" w:rsidRDefault="00D00AC2" w:rsidP="00D00AC2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 Fizică la tema ,,Fenomene termice”clasa VIII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723" w14:textId="143D8353" w:rsidR="00D00AC2" w:rsidRPr="00321ADB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EB6" w14:textId="77777777" w:rsidR="00D00AC2" w:rsidRPr="00CD2698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0A9DF060" w14:textId="3C7DE180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man 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D00AC2" w:rsidRPr="00321ADB" w14:paraId="606576E5" w14:textId="77777777" w:rsidTr="00B2275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69A" w14:textId="77777777" w:rsidR="00D00AC2" w:rsidRPr="00321ADB" w:rsidRDefault="00D00AC2" w:rsidP="00D00AC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CFB" w14:textId="77777777" w:rsidR="00D00AC2" w:rsidRPr="00CD2698" w:rsidRDefault="00D00AC2" w:rsidP="00D00AC2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 recomandărilor  metodice cu tematica:</w:t>
            </w:r>
          </w:p>
          <w:p w14:paraId="414B809D" w14:textId="128180D5" w:rsidR="00D00AC2" w:rsidRPr="00321ADB" w:rsidRDefault="00D00AC2" w:rsidP="00D00AC2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,Crearea unui mediu educațional </w:t>
            </w:r>
            <w:r w:rsidR="00C24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cluziv la lecțiile de fizic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BBE" w14:textId="1D57EA08" w:rsidR="00D00AC2" w:rsidRPr="00321ADB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04B" w14:textId="50BA02FB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man 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D00AC2" w:rsidRPr="00321ADB" w14:paraId="555DB69A" w14:textId="77777777" w:rsidTr="00B22752">
        <w:trPr>
          <w:trHeight w:val="9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18B" w14:textId="77777777" w:rsidR="00D00AC2" w:rsidRPr="00321ADB" w:rsidRDefault="00D00AC2" w:rsidP="00D00AC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7A8C" w14:textId="0B5811D9" w:rsidR="00D00AC2" w:rsidRPr="00321ADB" w:rsidRDefault="00D00AC2" w:rsidP="00D0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50E2" w14:textId="4CB162D6" w:rsidR="00D00AC2" w:rsidRPr="00321ADB" w:rsidRDefault="00D00AC2" w:rsidP="00D00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A09" w14:textId="4C297DA3" w:rsidR="00D00AC2" w:rsidRPr="00321ADB" w:rsidRDefault="00D00AC2" w:rsidP="00D00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C24CA6" w:rsidRPr="00321ADB" w14:paraId="0C6D5E1B" w14:textId="77777777" w:rsidTr="00C24CA6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761" w14:textId="77777777" w:rsidR="00C24CA6" w:rsidRPr="00321ADB" w:rsidRDefault="00C24CA6" w:rsidP="00C24CA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F0D1" w14:textId="7D8B8CDC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C429" w14:textId="77777777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798E4DD3" w14:textId="77777777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97EE" w14:textId="581D5CFE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C24CA6" w:rsidRPr="00C24CA6" w14:paraId="3AFF8795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FFEE4" w14:textId="77777777" w:rsidR="00C24CA6" w:rsidRPr="00321ADB" w:rsidRDefault="00C24CA6" w:rsidP="00C24C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23F34" w14:textId="77777777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C24CA6" w:rsidRPr="00321ADB" w14:paraId="171DBCEA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D15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FCA2" w14:textId="182DEA7C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24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zită de monitorizare cu privire la alimentația elevi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9B2" w14:textId="41610ECF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r w:rsidRPr="00605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form grafic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0B0" w14:textId="77777777" w:rsidR="00C24CA6" w:rsidRPr="006052E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05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3082705F" w14:textId="7DF4B013" w:rsidR="00C24CA6" w:rsidRPr="00051D4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5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gajații DÎ</w:t>
            </w:r>
          </w:p>
        </w:tc>
      </w:tr>
      <w:tr w:rsidR="00C24CA6" w:rsidRPr="00321ADB" w14:paraId="27B939AF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430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077" w14:textId="0F8BB420" w:rsidR="00C24CA6" w:rsidRPr="006052E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05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Planului managerial de activitate pentru anul de studiu 2025-2026 din instituțiile de învățământ gen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F2C" w14:textId="7D89ED23" w:rsidR="00C24CA6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nă la 15.10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0442" w14:textId="2F5B5CCA" w:rsidR="00C24CA6" w:rsidRPr="006052E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05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C24CA6" w:rsidRPr="00321ADB" w14:paraId="50DAD40E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85E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387" w14:textId="65E5D8F2" w:rsidR="00C24CA6" w:rsidRPr="00321ADB" w:rsidRDefault="00C24CA6" w:rsidP="00C24CA6">
            <w:pPr>
              <w:spacing w:after="0" w:line="240" w:lineRule="auto"/>
              <w:rPr>
                <w:rStyle w:val="FontStyle32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 procedurii de alegere a noului CE în instituțiile din ra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9E3" w14:textId="3DC0A710" w:rsidR="00C24CA6" w:rsidRPr="00321ADB" w:rsidRDefault="00C24CA6" w:rsidP="00C24CA6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F71" w14:textId="22BD7504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Răileanu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.</w:t>
            </w:r>
          </w:p>
        </w:tc>
      </w:tr>
      <w:tr w:rsidR="00C24CA6" w:rsidRPr="00321ADB" w14:paraId="484EA552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807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923" w14:textId="02222B28" w:rsidR="00C24CA6" w:rsidRPr="00321ADB" w:rsidRDefault="00C24CA6" w:rsidP="00C24CA6">
            <w:pPr>
              <w:spacing w:after="0" w:line="240" w:lineRule="auto"/>
              <w:rPr>
                <w:rStyle w:val="FontStyle32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zite de monitorizare a CE implicate în programul de granturi oferite de C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053" w14:textId="73DE4F35" w:rsidR="00C24CA6" w:rsidRPr="00321ADB" w:rsidRDefault="00C24CA6" w:rsidP="00C24CA6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BD78" w14:textId="5ABC6621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Răileanu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.</w:t>
            </w:r>
          </w:p>
        </w:tc>
      </w:tr>
      <w:tr w:rsidR="00C24CA6" w:rsidRPr="00321ADB" w14:paraId="7ECD9925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B4D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894" w14:textId="1514CB26" w:rsidR="00C24CA6" w:rsidRPr="00321ADB" w:rsidRDefault="00C24CA6" w:rsidP="00C24CA6">
            <w:pPr>
              <w:spacing w:after="0" w:line="240" w:lineRule="auto"/>
              <w:rPr>
                <w:rStyle w:val="FontStyle32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 activităților curriculare și extracurriculare. Organizarea procesului de cooptare a cadrelor didactice pentru anul de atestare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D46" w14:textId="59C233F0" w:rsidR="00C24CA6" w:rsidRPr="00321ADB" w:rsidRDefault="00C24CA6" w:rsidP="00C24CA6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BD7" w14:textId="070788C6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321ADB" w14:paraId="3F2D326B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E9C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191" w14:textId="43C3B1EE" w:rsidR="00C24CA6" w:rsidRPr="00321ADB" w:rsidRDefault="00C24CA6" w:rsidP="00C24CA6">
            <w:pPr>
              <w:spacing w:after="0" w:line="240" w:lineRule="auto"/>
              <w:rPr>
                <w:rStyle w:val="FontStyle32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</w:t>
            </w: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nării ra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tului</w:t>
            </w: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firmare dire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S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8AC" w14:textId="3BF5AB63" w:rsidR="00C24CA6" w:rsidRPr="00321ADB" w:rsidRDefault="00C24CA6" w:rsidP="00C24CA6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-02.10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5E3" w14:textId="4FD5B37D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321ADB" w14:paraId="5923EB44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DD6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31F" w14:textId="15290B1C" w:rsidR="00C24CA6" w:rsidRPr="00321ADB" w:rsidRDefault="00C24CA6" w:rsidP="00C24CA6">
            <w:pPr>
              <w:spacing w:after="0" w:line="240" w:lineRule="auto"/>
              <w:rPr>
                <w:rStyle w:val="FontStyle32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ificarea deschiderii anului de studiu 2025-2026 în S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7EF" w14:textId="629BF38E" w:rsidR="00C24CA6" w:rsidRPr="00321ADB" w:rsidRDefault="00C24CA6" w:rsidP="00C24CA6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-03.10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B656" w14:textId="25BDDF03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321ADB" w14:paraId="7EC6A772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2731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7EC" w14:textId="73CA82C7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introducerii datelor în SIME in instituții. </w:t>
            </w: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finisării anului de studi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</w:t>
            </w: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 și deschiderea noului anului de studiu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</w:t>
            </w: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în S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09E" w14:textId="6C145F5A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AFE" w14:textId="77777777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67D8AF36" w14:textId="2635F04F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C24CA6" w:rsidRPr="00321ADB" w14:paraId="0757A7BB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E4F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20D" w14:textId="392CE769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84A" w14:textId="0AB6840F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CA0" w14:textId="16F4EFEB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C24CA6" w:rsidRPr="00321ADB" w14:paraId="1C670817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F28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751" w14:textId="573DDEC4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modificărilor la bugetul aprobat pentru anul 2024 după necesita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CF2" w14:textId="7B97EF26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6AE" w14:textId="0EBE7EDE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C24CA6" w:rsidRPr="00321ADB" w14:paraId="651DF6DF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35A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3A4" w14:textId="3D15BA14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BC71" w14:textId="05906A49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07ED" w14:textId="104A1DE8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C24CA6" w:rsidRPr="00321ADB" w14:paraId="46A5C477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05BB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636" w14:textId="066A0748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710" w14:textId="2CA5F8E6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B84" w14:textId="764A5BAE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C24CA6" w:rsidRPr="00321ADB" w14:paraId="563C0E39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199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750" w14:textId="1DAC1108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B8A" w14:textId="6D162C41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ECE" w14:textId="06ACBD57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C24CA6" w:rsidRPr="00321ADB" w14:paraId="20666B00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AC2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42A" w14:textId="2BE872AC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cmirea rapoartelor, IF,Statistic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103" w14:textId="0F83EF94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AF2" w14:textId="538AB1FE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C24CA6" w:rsidRPr="00321ADB" w14:paraId="664C1CBB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09F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91C" w14:textId="0ADB4414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lucrărilor efectuate din mijloacele alocate din componenta raion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D99" w14:textId="18CF6ED6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C1D" w14:textId="68DBCABA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C24CA6" w:rsidRPr="00321ADB" w14:paraId="49D4CF4E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AEF" w14:textId="77777777" w:rsidR="00C24CA6" w:rsidRPr="00321ADB" w:rsidRDefault="00C24CA6" w:rsidP="00C24C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1877" w14:textId="52FD2A3F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rulării reparațiilor curente și capitale în instituțiile de învățămâ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EAC" w14:textId="554A8335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669F" w14:textId="26987DAB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C24CA6" w:rsidRPr="00C24CA6" w14:paraId="23B95028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DBA3DE" w14:textId="77777777" w:rsidR="00C24CA6" w:rsidRPr="00321ADB" w:rsidRDefault="00C24CA6" w:rsidP="00C24C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A66E0" w14:textId="77777777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C24CA6" w:rsidRPr="00E22A06" w14:paraId="6644FE6A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A1E" w14:textId="3BB62FB9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4748" w14:textId="77777777" w:rsidR="00C24CA6" w:rsidRPr="00CD2698" w:rsidRDefault="00C24CA6" w:rsidP="00C2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Ședință de informare </w:t>
            </w:r>
            <w:r w:rsidRPr="00CD26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u învățătorii</w:t>
            </w:r>
          </w:p>
          <w:p w14:paraId="30839D55" w14:textId="478A3BAB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Informarea și orientarea cadrelor didactice debutante cu privire la activitățile și resursele care le vor sprijini în creșterea profesională și integrarea în colectivul didactic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6E6" w14:textId="77777777" w:rsidR="00C24CA6" w:rsidRPr="00CD2698" w:rsidRDefault="00C24CA6" w:rsidP="00C24CA6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7.10.2025</w:t>
            </w:r>
          </w:p>
          <w:p w14:paraId="443794B4" w14:textId="6E4F9EFB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9A87" w14:textId="7F9303AF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C24CA6" w14:paraId="584FF2A7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E50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E32" w14:textId="77777777" w:rsidR="00C24CA6" w:rsidRPr="00CD2698" w:rsidRDefault="00C24CA6" w:rsidP="00C24C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eminar teoretic cu coordonatorii pentru siguranța și protecția în mediul online </w:t>
            </w:r>
          </w:p>
          <w:p w14:paraId="3144F08A" w14:textId="38BBD41D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Strategii și instrumente manageriale specific implementării standardelor de protecție și siguranță a elevilor în mediul onlin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2F1C" w14:textId="77777777" w:rsidR="00C24CA6" w:rsidRPr="00CD2698" w:rsidRDefault="00C24CA6" w:rsidP="00C24CA6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7.10.2025</w:t>
            </w:r>
          </w:p>
          <w:p w14:paraId="3CCCB0EE" w14:textId="5FACFF17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uzeul de Istorie și Etnografie ,,N. Bulat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FEDC" w14:textId="77777777" w:rsidR="00C24CA6" w:rsidRPr="00CD2698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75B7E7CE" w14:textId="77777777" w:rsidR="00C24CA6" w:rsidRPr="00CD2698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13AC694A" w14:textId="2B44B848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 Strada</w:t>
            </w:r>
          </w:p>
        </w:tc>
      </w:tr>
      <w:tr w:rsidR="00C24CA6" w:rsidRPr="00E22A06" w14:paraId="200A33B8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AD8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536A" w14:textId="77777777" w:rsidR="00C24CA6" w:rsidRPr="00CD2698" w:rsidRDefault="00C24CA6" w:rsidP="00C24C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Seminar raional </w:t>
            </w:r>
            <w:r w:rsidRPr="00CD26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u profesorii de istorie/ EPS</w:t>
            </w:r>
          </w:p>
          <w:p w14:paraId="783E2EF3" w14:textId="7CA2F241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,,Divizarea Europei. Cum este predată tema Pactul Ribentrop -Molotov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A56C" w14:textId="77777777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8.10.2025</w:t>
            </w:r>
          </w:p>
          <w:p w14:paraId="049C225B" w14:textId="08BAD2D1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4058" w14:textId="77777777" w:rsidR="00C24CA6" w:rsidRPr="00CD2698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epanyants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74DEBD1F" w14:textId="415B3CFF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Musteaț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 S.</w:t>
            </w:r>
          </w:p>
        </w:tc>
      </w:tr>
      <w:tr w:rsidR="00C24CA6" w:rsidRPr="00E22A06" w14:paraId="59EB0944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C9F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D874" w14:textId="77777777" w:rsidR="00C24CA6" w:rsidRPr="00CD2698" w:rsidRDefault="00C24CA6" w:rsidP="00C24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telier metodic</w:t>
            </w: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CDS</w:t>
            </w:r>
          </w:p>
          <w:p w14:paraId="2487364D" w14:textId="6426A5BE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Strategii de diferențiere și adaptare curriculară pentru elevii cu CES.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4E6E" w14:textId="77777777" w:rsidR="00C24CA6" w:rsidRPr="00CD2698" w:rsidRDefault="00C24CA6" w:rsidP="00C24CA6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0.2025</w:t>
            </w:r>
          </w:p>
          <w:p w14:paraId="723AE915" w14:textId="621A94B8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PLT,,P.Rareș”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C4E9" w14:textId="30C850FA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dae 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E22A06" w14:paraId="0F00A807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3FD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B38E" w14:textId="77777777" w:rsidR="00C24CA6" w:rsidRPr="00CD2698" w:rsidRDefault="00C24CA6" w:rsidP="00C24C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telier de lucru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învățătorii</w:t>
            </w:r>
          </w:p>
          <w:p w14:paraId="4BC7274D" w14:textId="1D5212D9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Jocul valorilor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D483" w14:textId="08355A87" w:rsidR="00C24CA6" w:rsidRPr="00CD2698" w:rsidRDefault="00C24CA6" w:rsidP="00C24CA6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.10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  <w:p w14:paraId="323B9F5F" w14:textId="3E4AA2F2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PLT,,C.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F368" w14:textId="2031B299" w:rsidR="00C24CA6" w:rsidRPr="00CD2698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8A777A6" w14:textId="3BA5F4C5" w:rsidR="00C24CA6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șa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345DD6A8" w14:textId="30E4FFCE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PLT ,,C.Stere”</w:t>
            </w:r>
          </w:p>
        </w:tc>
      </w:tr>
      <w:tr w:rsidR="00C24CA6" w:rsidRPr="00E22A06" w14:paraId="4F69CEAD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453F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92BF" w14:textId="77777777" w:rsidR="00C24CA6" w:rsidRPr="00CD2698" w:rsidRDefault="00C24CA6" w:rsidP="00C24C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minar teoretico-practic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profesorii de biologie</w:t>
            </w:r>
          </w:p>
          <w:p w14:paraId="7C655906" w14:textId="3246AE9C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Implementarea strategiilor  de predare diferențiate pentru participare egal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6F03" w14:textId="77777777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.10.2025</w:t>
            </w:r>
          </w:p>
          <w:p w14:paraId="571544E6" w14:textId="51A0A5D9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PLT ,, 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FFFF" w14:textId="29594679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tcu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E22A06" w14:paraId="0C158613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966F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821C" w14:textId="77777777" w:rsidR="00C24CA6" w:rsidRPr="00CD2698" w:rsidRDefault="00C24CA6" w:rsidP="00C24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>Seminar teoretico- practic</w:t>
            </w:r>
            <w:r w:rsidRPr="00CD269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CD269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cu profesorii de l.română</w:t>
            </w:r>
          </w:p>
          <w:p w14:paraId="5B29FCEF" w14:textId="68F90B44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Evaluarea- instrument de asigurare a procesului educational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1828" w14:textId="77777777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.10.2025</w:t>
            </w:r>
          </w:p>
          <w:p w14:paraId="74D94A24" w14:textId="5DD588F3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CAFC" w14:textId="266F2010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4EFE47CE" w14:textId="1ABF174A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</w:tr>
      <w:tr w:rsidR="00C24CA6" w:rsidRPr="00E22A06" w14:paraId="772382AE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115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4162" w14:textId="77777777" w:rsidR="00C24CA6" w:rsidRPr="00CD2698" w:rsidRDefault="00C24CA6" w:rsidP="00C24C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eminar teoretico- practic 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 tinerii specialiști din IET</w:t>
            </w:r>
          </w:p>
          <w:p w14:paraId="5F16E59C" w14:textId="3BF21BBA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Integrarea obiectivelor educaționale în jocuri și activități practice’’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8137" w14:textId="77777777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.10.2025</w:t>
            </w:r>
          </w:p>
          <w:p w14:paraId="7750023B" w14:textId="77777777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ET nr.1 s. Racovăț</w:t>
            </w:r>
          </w:p>
          <w:p w14:paraId="0C73697E" w14:textId="77777777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B5C1" w14:textId="47074816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dănău 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C24CA6" w14:paraId="6797B22B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4C2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DA42" w14:textId="77777777" w:rsidR="00C24CA6" w:rsidRPr="00CD2698" w:rsidRDefault="00C24CA6" w:rsidP="00C24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telier de formare </w:t>
            </w:r>
            <w:r w:rsidRPr="00CD26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u profesorii de limba engleză</w:t>
            </w:r>
          </w:p>
          <w:p w14:paraId="0A80A333" w14:textId="117607DF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,,Aplicația Quizzes-</w:t>
            </w:r>
            <w:r w:rsidRPr="00CD26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rument modern pentru alcătuirea testelor de evaluar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AD15" w14:textId="77777777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.10.2025</w:t>
            </w:r>
          </w:p>
          <w:p w14:paraId="0401A496" w14:textId="65B4EBDF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F8BA" w14:textId="77777777" w:rsidR="00C24CA6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695B6D24" w14:textId="77777777" w:rsidR="00C24CA6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Țîrdea 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IPLT </w:t>
            </w:r>
          </w:p>
          <w:p w14:paraId="4E13C5CA" w14:textId="7BA0F81D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I. Creangă</w:t>
            </w:r>
          </w:p>
        </w:tc>
      </w:tr>
      <w:tr w:rsidR="00C24CA6" w:rsidRPr="00E22A06" w14:paraId="63AA02EB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EC00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FC85" w14:textId="77777777" w:rsidR="00C24CA6" w:rsidRPr="00CD2698" w:rsidRDefault="00C24CA6" w:rsidP="00C24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Atelier de cercetare 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 profesorii de geografie</w:t>
            </w:r>
          </w:p>
          <w:p w14:paraId="25B2B430" w14:textId="597D2E3E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Metode moderne de motivare pentru formarea competențelor specifice discipline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D5A5" w14:textId="77777777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.10.2025</w:t>
            </w:r>
          </w:p>
          <w:p w14:paraId="53B75666" w14:textId="3B07DB9B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zervația științifică „Plaiul Fagului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7367" w14:textId="31AD9F63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tcu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E22A06" w14:paraId="3A1D127D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CB1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AA4" w14:textId="77777777" w:rsidR="00C24CA6" w:rsidRPr="00CD2698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telier de discuții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</w:t>
            </w:r>
          </w:p>
          <w:p w14:paraId="11B129D1" w14:textId="013FFF62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Incluziune școlară și integrare comunitar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F200" w14:textId="77777777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.10.2025</w:t>
            </w:r>
          </w:p>
          <w:p w14:paraId="7D34A198" w14:textId="77777777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PLT ,,A. Pușkin”</w:t>
            </w:r>
          </w:p>
          <w:p w14:paraId="549DDF9C" w14:textId="77777777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55B6" w14:textId="61A1123B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daie 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E22A06" w14:paraId="08FF974D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343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8140" w14:textId="77777777" w:rsidR="00C24CA6" w:rsidRPr="00CD2698" w:rsidRDefault="00C24CA6" w:rsidP="00C24CA6">
            <w:pPr>
              <w:tabs>
                <w:tab w:val="left" w:pos="161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telier de lucru </w:t>
            </w:r>
            <w:r w:rsidRPr="00CD26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u DAE</w:t>
            </w:r>
          </w:p>
          <w:p w14:paraId="70567CAD" w14:textId="4CE56CF6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Portofoliul tău digital- cartea de vizită profesională în era digitală. Cum îți prezinți munca, competențele și pasiunea într-un mod modern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E4D3" w14:textId="77777777" w:rsidR="00C24CA6" w:rsidRPr="00CD2698" w:rsidRDefault="00C24CA6" w:rsidP="00C24CA6">
            <w:pPr>
              <w:tabs>
                <w:tab w:val="left" w:pos="16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.10.2025</w:t>
            </w:r>
          </w:p>
          <w:p w14:paraId="40F9E2CC" w14:textId="300422C2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PLT ,,Ion 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7FF4" w14:textId="3D709FE0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E22A06" w14:paraId="337AF7E9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476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CB4" w14:textId="77777777" w:rsidR="00C24CA6" w:rsidRPr="00CD2698" w:rsidRDefault="00C24CA6" w:rsidP="00C24C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eminar teoretico- practice 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 prof. de informatică</w:t>
            </w:r>
          </w:p>
          <w:p w14:paraId="337500E9" w14:textId="68D4A91E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Intelegența artificială: provocări, reglementări și impact social în era AI generativ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DB09" w14:textId="77777777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.10.2025</w:t>
            </w:r>
          </w:p>
          <w:p w14:paraId="2AB0AD68" w14:textId="6EA7BAC3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P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428D" w14:textId="621F8B99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E22A06" w14:paraId="6A6DC058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C25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1793" w14:textId="77777777" w:rsidR="00C24CA6" w:rsidRPr="00CD2698" w:rsidRDefault="00C24CA6" w:rsidP="00C2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 w:bidi="he-IL"/>
              </w:rPr>
            </w:pPr>
            <w:r w:rsidRPr="00CD26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 w:bidi="he-IL"/>
              </w:rPr>
              <w:t xml:space="preserve">Seminar teoretico- practic 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 w:bidi="he-IL"/>
              </w:rPr>
              <w:t>cu profesorii de ed. fizică</w:t>
            </w:r>
          </w:p>
          <w:p w14:paraId="752F36AC" w14:textId="18F73247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Rolul cadrului didactic în promovarea unui stil de viață activ și sănătos. Cum motivăm elevii să participe activ la orele de educație fizic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9965" w14:textId="77777777" w:rsidR="00C24CA6" w:rsidRPr="00CD2698" w:rsidRDefault="00C24CA6" w:rsidP="00C24C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.10.2025</w:t>
            </w:r>
          </w:p>
          <w:p w14:paraId="2F515F85" w14:textId="55199C18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2EAE" w14:textId="5561B159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zitiu 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E22A06" w14:paraId="6DC0B639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79B3" w14:textId="77777777" w:rsidR="00C24CA6" w:rsidRPr="00D367FA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8B3E" w14:textId="77777777" w:rsidR="00C24CA6" w:rsidRPr="00CD2698" w:rsidRDefault="00C24CA6" w:rsidP="00C24C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Seminar raional </w:t>
            </w:r>
            <w:r w:rsidRPr="00CD26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u profesorii de limba franceză</w:t>
            </w:r>
          </w:p>
          <w:p w14:paraId="19D4B9FF" w14:textId="1D7F7FD9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“La vidéo et le podcast au service de FLE - innover simplement pour motiver les apprenant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75C2" w14:textId="77777777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43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ctombrie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2025</w:t>
            </w:r>
          </w:p>
          <w:p w14:paraId="10F029AE" w14:textId="3FAA7539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D07F" w14:textId="0E48DBF9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nei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687BBAF8" w14:textId="77777777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24CA6" w:rsidRPr="006C7299" w14:paraId="5AC1235B" w14:textId="77777777" w:rsidTr="004F1D49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02E45F" w14:textId="77777777" w:rsidR="00C24CA6" w:rsidRPr="00691809" w:rsidRDefault="00C24CA6" w:rsidP="00C24CA6">
            <w:pPr>
              <w:pStyle w:val="a6"/>
              <w:numPr>
                <w:ilvl w:val="2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3E3D43" w14:textId="28361BE3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ți extracurriculare</w:t>
            </w:r>
          </w:p>
        </w:tc>
      </w:tr>
      <w:tr w:rsidR="00C24CA6" w:rsidRPr="006C7299" w14:paraId="3CB07D0B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DE97" w14:textId="77777777" w:rsidR="00C24CA6" w:rsidRPr="00691809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18B" w14:textId="08F872A8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festivității dedicate </w:t>
            </w:r>
            <w:r w:rsidRPr="007D5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Zilei Profesionale a Lucrătorului din Învățămâ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420A" w14:textId="77777777" w:rsidR="00C24CA6" w:rsidRPr="00321ADB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0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  <w:p w14:paraId="1B195D84" w14:textId="77777777" w:rsidR="00C24CA6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:00</w:t>
            </w:r>
          </w:p>
          <w:p w14:paraId="06014A18" w14:textId="3725494D" w:rsidR="00C24CA6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latul de Cultur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3349" w14:textId="2C79D93A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Angajații DÎ</w:t>
            </w:r>
          </w:p>
        </w:tc>
      </w:tr>
      <w:tr w:rsidR="00C24CA6" w:rsidRPr="00C24CA6" w14:paraId="63B05F3B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DC2" w14:textId="77777777" w:rsidR="00C24CA6" w:rsidRPr="00691809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07E" w14:textId="012F9C75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 în cadrul </w:t>
            </w:r>
            <w:r w:rsidRPr="007D5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estivalului Mărilui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146" w14:textId="1A91D4BA" w:rsidR="00C24CA6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.10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B17" w14:textId="77777777" w:rsidR="00C24CA6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Angajații DÎ</w:t>
            </w:r>
          </w:p>
          <w:p w14:paraId="66B9098D" w14:textId="313CBD8D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Directorii instituțiilor de învățământ</w:t>
            </w:r>
          </w:p>
        </w:tc>
      </w:tr>
      <w:tr w:rsidR="00C24CA6" w:rsidRPr="006C7299" w14:paraId="3928FE5C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B78" w14:textId="77777777" w:rsidR="00C24CA6" w:rsidRPr="00691809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E7B" w14:textId="7151C69B" w:rsidR="00C24CA6" w:rsidRPr="00CD2698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 republican ,,Pedagogul anului”, etapa loc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DE4" w14:textId="693D191C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8910" w14:textId="67F945E0" w:rsidR="00C24CA6" w:rsidRPr="00CD2698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rcimari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.</w:t>
            </w:r>
          </w:p>
        </w:tc>
      </w:tr>
      <w:tr w:rsidR="00C24CA6" w:rsidRPr="006C7299" w14:paraId="469C8ACE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DAF" w14:textId="77777777" w:rsidR="00C24CA6" w:rsidRPr="00691809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6C9" w14:textId="23AF5076" w:rsidR="00C24CA6" w:rsidRPr="00CD2698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 republican ,,Limba noastră-i o comoară”, etapa locală/raion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2BC" w14:textId="17AE750B" w:rsidR="00C24CA6" w:rsidRPr="00CD2698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6FD" w14:textId="77777777" w:rsidR="00C24CA6" w:rsidRPr="00CD2698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rcimari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.</w:t>
            </w:r>
          </w:p>
          <w:p w14:paraId="7BE9778E" w14:textId="41C63008" w:rsidR="00C24CA6" w:rsidRPr="00CD2698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valciuc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.</w:t>
            </w:r>
          </w:p>
        </w:tc>
      </w:tr>
      <w:tr w:rsidR="00C24CA6" w:rsidRPr="006C7299" w14:paraId="0F156CA8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98F" w14:textId="77777777" w:rsidR="00C24CA6" w:rsidRPr="00691809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AC2" w14:textId="0E5598A7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oncursul republican ,, A chance ,Une chance, One chance”, etapa locală/raion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F53" w14:textId="04CE03FB" w:rsidR="00C24CA6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6855" w14:textId="1595186E" w:rsidR="00C24CA6" w:rsidRPr="00CD2698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valciuc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.</w:t>
            </w:r>
          </w:p>
          <w:p w14:paraId="59683DBD" w14:textId="24CDCA0A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Spinei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.</w:t>
            </w:r>
          </w:p>
        </w:tc>
      </w:tr>
      <w:tr w:rsidR="00C24CA6" w:rsidRPr="006C7299" w14:paraId="753EC08E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110" w14:textId="77777777" w:rsidR="00C24CA6" w:rsidRPr="00691809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427" w14:textId="34D16EA8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ampionatul național de jocuri intelectuale ”Sub Cușma lui Guguț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EA1" w14:textId="618EFB98" w:rsidR="00C24CA6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4C0" w14:textId="16F5674F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6C7299" w14:paraId="65B7142E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B90" w14:textId="77777777" w:rsidR="00C24CA6" w:rsidRPr="00691809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0EF" w14:textId="327DB2D3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nsarea proiectului educațional raional ,,</w:t>
            </w: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ocalitatea mea – comoara lăsată de strămoși</w:t>
            </w:r>
            <w:r w:rsidRPr="00CD26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”, ediția a II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7EB" w14:textId="1B421083" w:rsidR="00C24CA6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CF65" w14:textId="00740A66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6C7299" w14:paraId="4853B2F8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393" w14:textId="77777777" w:rsidR="00C24CA6" w:rsidRPr="00691809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B15" w14:textId="6037620B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 „Tineri promotori ai valorilor UE”. Activitatea 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80F" w14:textId="47B92766" w:rsidR="00C24CA6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2CA" w14:textId="191ACDA6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6C7299" w14:paraId="76A24E27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B48" w14:textId="77777777" w:rsidR="00C24CA6" w:rsidRPr="00691809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D30" w14:textId="3AAFB21C" w:rsidR="00C24CA6" w:rsidRPr="00321ADB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Săptămânii Internaționale de prevenire a Intoxicațiilor cu Plum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0B8" w14:textId="0150A17C" w:rsidR="00C24CA6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6 octombri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B39" w14:textId="6DC51164" w:rsidR="00C24CA6" w:rsidRPr="00321ADB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tcu 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C24CA6" w:rsidRPr="00C24CA6" w14:paraId="39A478D3" w14:textId="77777777" w:rsidTr="00B22752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FC4" w14:textId="4ACD6B02" w:rsidR="00C24CA6" w:rsidRPr="00691809" w:rsidRDefault="00C24CA6" w:rsidP="00C24CA6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7F8" w14:textId="77777777" w:rsidR="00C24CA6" w:rsidRPr="00E52E27" w:rsidRDefault="00C24CA6" w:rsidP="00C24C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2E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în cadrul instituțiilor de învățământ</w:t>
            </w:r>
          </w:p>
          <w:p w14:paraId="315F451B" w14:textId="7DEAD84D" w:rsidR="00C24CA6" w:rsidRPr="00E52E27" w:rsidRDefault="00C24CA6" w:rsidP="00C24C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E52E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oamna - anotimp plin de culoare, inițiative și creativitate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CE0" w14:textId="3578FF8E" w:rsidR="00C24CA6" w:rsidRPr="00E52E27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52E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-Noiembrie 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E8B" w14:textId="42AC770D" w:rsidR="00C24CA6" w:rsidRPr="00E52E27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15650109" w14:textId="77777777" w:rsidR="00C24CA6" w:rsidRPr="00E52E27" w:rsidRDefault="00C24CA6" w:rsidP="00C2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2E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RP</w:t>
            </w:r>
          </w:p>
          <w:p w14:paraId="03283C78" w14:textId="5EE57788" w:rsidR="00C24CA6" w:rsidRPr="00E52E27" w:rsidRDefault="00C24CA6" w:rsidP="00C2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E52E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P</w:t>
            </w:r>
          </w:p>
        </w:tc>
      </w:tr>
    </w:tbl>
    <w:p w14:paraId="5B32B5B5" w14:textId="77777777" w:rsidR="00666430" w:rsidRPr="00321ADB" w:rsidRDefault="00666430" w:rsidP="00BB6F5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sectPr w:rsidR="00666430" w:rsidRPr="00321AD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ABBE9" w14:textId="77777777" w:rsidR="0043325C" w:rsidRDefault="0043325C">
      <w:pPr>
        <w:spacing w:line="240" w:lineRule="auto"/>
      </w:pPr>
      <w:r>
        <w:separator/>
      </w:r>
    </w:p>
  </w:endnote>
  <w:endnote w:type="continuationSeparator" w:id="0">
    <w:p w14:paraId="5EF0D45F" w14:textId="77777777" w:rsidR="0043325C" w:rsidRDefault="00433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BF541" w14:textId="77777777" w:rsidR="0043325C" w:rsidRDefault="0043325C">
      <w:pPr>
        <w:spacing w:after="0"/>
      </w:pPr>
      <w:r>
        <w:separator/>
      </w:r>
    </w:p>
  </w:footnote>
  <w:footnote w:type="continuationSeparator" w:id="0">
    <w:p w14:paraId="3F117C5E" w14:textId="77777777" w:rsidR="0043325C" w:rsidRDefault="004332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E210DD"/>
    <w:multiLevelType w:val="hybridMultilevel"/>
    <w:tmpl w:val="05F6F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15D17"/>
    <w:rsid w:val="00017C0B"/>
    <w:rsid w:val="000249B8"/>
    <w:rsid w:val="0003014C"/>
    <w:rsid w:val="00031D67"/>
    <w:rsid w:val="000462A6"/>
    <w:rsid w:val="00047999"/>
    <w:rsid w:val="000514A9"/>
    <w:rsid w:val="00051D4B"/>
    <w:rsid w:val="00052C9E"/>
    <w:rsid w:val="000621BD"/>
    <w:rsid w:val="00071722"/>
    <w:rsid w:val="00074559"/>
    <w:rsid w:val="000774A0"/>
    <w:rsid w:val="00081DE4"/>
    <w:rsid w:val="0009723E"/>
    <w:rsid w:val="000A19DE"/>
    <w:rsid w:val="000A2E2A"/>
    <w:rsid w:val="000A2F61"/>
    <w:rsid w:val="000B17F6"/>
    <w:rsid w:val="000B217B"/>
    <w:rsid w:val="000B518B"/>
    <w:rsid w:val="000C09EE"/>
    <w:rsid w:val="000C2FCC"/>
    <w:rsid w:val="000C4210"/>
    <w:rsid w:val="000C5940"/>
    <w:rsid w:val="000C61CE"/>
    <w:rsid w:val="000D693D"/>
    <w:rsid w:val="000E2835"/>
    <w:rsid w:val="000E2881"/>
    <w:rsid w:val="000E28EA"/>
    <w:rsid w:val="000E71EE"/>
    <w:rsid w:val="000F2604"/>
    <w:rsid w:val="000F3C11"/>
    <w:rsid w:val="000F4DDE"/>
    <w:rsid w:val="001011AC"/>
    <w:rsid w:val="0010387C"/>
    <w:rsid w:val="001077E1"/>
    <w:rsid w:val="00107C69"/>
    <w:rsid w:val="0011343B"/>
    <w:rsid w:val="00114589"/>
    <w:rsid w:val="0012430D"/>
    <w:rsid w:val="00133B6E"/>
    <w:rsid w:val="001421B1"/>
    <w:rsid w:val="001564AD"/>
    <w:rsid w:val="00156B39"/>
    <w:rsid w:val="00163604"/>
    <w:rsid w:val="001677D2"/>
    <w:rsid w:val="001719DF"/>
    <w:rsid w:val="00175D00"/>
    <w:rsid w:val="00177B93"/>
    <w:rsid w:val="001868FE"/>
    <w:rsid w:val="00186D47"/>
    <w:rsid w:val="001912D8"/>
    <w:rsid w:val="001A4B6D"/>
    <w:rsid w:val="001B03AE"/>
    <w:rsid w:val="001B0468"/>
    <w:rsid w:val="001B063D"/>
    <w:rsid w:val="001B761E"/>
    <w:rsid w:val="001B777A"/>
    <w:rsid w:val="001C7E76"/>
    <w:rsid w:val="001D465D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50E9E"/>
    <w:rsid w:val="00251C29"/>
    <w:rsid w:val="00252F19"/>
    <w:rsid w:val="0026532A"/>
    <w:rsid w:val="00272EA7"/>
    <w:rsid w:val="00284749"/>
    <w:rsid w:val="0028681B"/>
    <w:rsid w:val="00287EC5"/>
    <w:rsid w:val="00291693"/>
    <w:rsid w:val="002935C8"/>
    <w:rsid w:val="0029489F"/>
    <w:rsid w:val="002A0145"/>
    <w:rsid w:val="002A2829"/>
    <w:rsid w:val="002A5885"/>
    <w:rsid w:val="002A73B1"/>
    <w:rsid w:val="002B6735"/>
    <w:rsid w:val="002D69C3"/>
    <w:rsid w:val="002F00CD"/>
    <w:rsid w:val="002F5945"/>
    <w:rsid w:val="00320CD6"/>
    <w:rsid w:val="00321ADB"/>
    <w:rsid w:val="00321B98"/>
    <w:rsid w:val="00323F62"/>
    <w:rsid w:val="003318D0"/>
    <w:rsid w:val="00337C72"/>
    <w:rsid w:val="00340207"/>
    <w:rsid w:val="00343E79"/>
    <w:rsid w:val="00346AA1"/>
    <w:rsid w:val="00363D4D"/>
    <w:rsid w:val="00365ACC"/>
    <w:rsid w:val="003722B1"/>
    <w:rsid w:val="00373432"/>
    <w:rsid w:val="003763E2"/>
    <w:rsid w:val="00377ED6"/>
    <w:rsid w:val="00380FBA"/>
    <w:rsid w:val="003834A5"/>
    <w:rsid w:val="00386609"/>
    <w:rsid w:val="0039271B"/>
    <w:rsid w:val="003A2D2F"/>
    <w:rsid w:val="003C262B"/>
    <w:rsid w:val="003C6B72"/>
    <w:rsid w:val="003D7F87"/>
    <w:rsid w:val="003E0F66"/>
    <w:rsid w:val="003E1A11"/>
    <w:rsid w:val="003E7FF1"/>
    <w:rsid w:val="003F6354"/>
    <w:rsid w:val="00405603"/>
    <w:rsid w:val="00410FB0"/>
    <w:rsid w:val="00411C2C"/>
    <w:rsid w:val="004158D2"/>
    <w:rsid w:val="00420863"/>
    <w:rsid w:val="004224D0"/>
    <w:rsid w:val="00423DFE"/>
    <w:rsid w:val="004267A6"/>
    <w:rsid w:val="0043325C"/>
    <w:rsid w:val="004444D1"/>
    <w:rsid w:val="00447DF5"/>
    <w:rsid w:val="004533C0"/>
    <w:rsid w:val="004536B0"/>
    <w:rsid w:val="004711CA"/>
    <w:rsid w:val="00472A0A"/>
    <w:rsid w:val="0047748C"/>
    <w:rsid w:val="0048006F"/>
    <w:rsid w:val="0048267F"/>
    <w:rsid w:val="00484BAC"/>
    <w:rsid w:val="00484FC4"/>
    <w:rsid w:val="00485799"/>
    <w:rsid w:val="00492FB6"/>
    <w:rsid w:val="004A252E"/>
    <w:rsid w:val="004A6070"/>
    <w:rsid w:val="004A6DEF"/>
    <w:rsid w:val="004B32C2"/>
    <w:rsid w:val="004F599B"/>
    <w:rsid w:val="00507098"/>
    <w:rsid w:val="00507FDF"/>
    <w:rsid w:val="00510431"/>
    <w:rsid w:val="0051281C"/>
    <w:rsid w:val="0051657C"/>
    <w:rsid w:val="00523183"/>
    <w:rsid w:val="00530795"/>
    <w:rsid w:val="00540B9B"/>
    <w:rsid w:val="005411FF"/>
    <w:rsid w:val="00550409"/>
    <w:rsid w:val="005543CC"/>
    <w:rsid w:val="00554C26"/>
    <w:rsid w:val="00561336"/>
    <w:rsid w:val="005814C9"/>
    <w:rsid w:val="005A6BB7"/>
    <w:rsid w:val="005B2475"/>
    <w:rsid w:val="005B2CF3"/>
    <w:rsid w:val="005B5232"/>
    <w:rsid w:val="005B7E09"/>
    <w:rsid w:val="005C1101"/>
    <w:rsid w:val="005C31E9"/>
    <w:rsid w:val="005E384F"/>
    <w:rsid w:val="005F0DF3"/>
    <w:rsid w:val="005F5A45"/>
    <w:rsid w:val="005F714B"/>
    <w:rsid w:val="00602143"/>
    <w:rsid w:val="00604322"/>
    <w:rsid w:val="00607CB1"/>
    <w:rsid w:val="00607F7B"/>
    <w:rsid w:val="0061439F"/>
    <w:rsid w:val="00614A48"/>
    <w:rsid w:val="00617E9B"/>
    <w:rsid w:val="00620586"/>
    <w:rsid w:val="0062124B"/>
    <w:rsid w:val="0062237D"/>
    <w:rsid w:val="00622E0F"/>
    <w:rsid w:val="006326CF"/>
    <w:rsid w:val="00640E34"/>
    <w:rsid w:val="0064511F"/>
    <w:rsid w:val="006525F4"/>
    <w:rsid w:val="00655B85"/>
    <w:rsid w:val="006560E6"/>
    <w:rsid w:val="00665F50"/>
    <w:rsid w:val="00666430"/>
    <w:rsid w:val="00673133"/>
    <w:rsid w:val="00674874"/>
    <w:rsid w:val="006869BF"/>
    <w:rsid w:val="006872AF"/>
    <w:rsid w:val="00691809"/>
    <w:rsid w:val="006922B0"/>
    <w:rsid w:val="00696B77"/>
    <w:rsid w:val="006A0686"/>
    <w:rsid w:val="006A4723"/>
    <w:rsid w:val="006A63C4"/>
    <w:rsid w:val="006B4292"/>
    <w:rsid w:val="006B6594"/>
    <w:rsid w:val="006C14B6"/>
    <w:rsid w:val="006C7299"/>
    <w:rsid w:val="0070355D"/>
    <w:rsid w:val="00703ED2"/>
    <w:rsid w:val="00711FF9"/>
    <w:rsid w:val="00727666"/>
    <w:rsid w:val="00730A7C"/>
    <w:rsid w:val="00744900"/>
    <w:rsid w:val="00745215"/>
    <w:rsid w:val="007468D0"/>
    <w:rsid w:val="00746A52"/>
    <w:rsid w:val="00753413"/>
    <w:rsid w:val="00756EE3"/>
    <w:rsid w:val="007574D5"/>
    <w:rsid w:val="0076160A"/>
    <w:rsid w:val="00765238"/>
    <w:rsid w:val="0077703F"/>
    <w:rsid w:val="007774F8"/>
    <w:rsid w:val="00780E81"/>
    <w:rsid w:val="00781771"/>
    <w:rsid w:val="007823B5"/>
    <w:rsid w:val="00785F24"/>
    <w:rsid w:val="00794AB7"/>
    <w:rsid w:val="007A6746"/>
    <w:rsid w:val="007A6F9F"/>
    <w:rsid w:val="007B09A2"/>
    <w:rsid w:val="007C139F"/>
    <w:rsid w:val="007C789F"/>
    <w:rsid w:val="007D1E85"/>
    <w:rsid w:val="007D5B24"/>
    <w:rsid w:val="007E3891"/>
    <w:rsid w:val="007F6D44"/>
    <w:rsid w:val="007F79A0"/>
    <w:rsid w:val="00826461"/>
    <w:rsid w:val="00830102"/>
    <w:rsid w:val="00830169"/>
    <w:rsid w:val="00830ED4"/>
    <w:rsid w:val="00832557"/>
    <w:rsid w:val="00863013"/>
    <w:rsid w:val="0087545D"/>
    <w:rsid w:val="00875B71"/>
    <w:rsid w:val="00877BD6"/>
    <w:rsid w:val="00887A29"/>
    <w:rsid w:val="008917D3"/>
    <w:rsid w:val="008A1384"/>
    <w:rsid w:val="008A4F12"/>
    <w:rsid w:val="008B0EC6"/>
    <w:rsid w:val="008B27CC"/>
    <w:rsid w:val="008D369A"/>
    <w:rsid w:val="008D76AE"/>
    <w:rsid w:val="008F30DC"/>
    <w:rsid w:val="008F6746"/>
    <w:rsid w:val="009132FA"/>
    <w:rsid w:val="009162C1"/>
    <w:rsid w:val="00927569"/>
    <w:rsid w:val="00943ACB"/>
    <w:rsid w:val="009445C8"/>
    <w:rsid w:val="00947F78"/>
    <w:rsid w:val="00957782"/>
    <w:rsid w:val="009579D9"/>
    <w:rsid w:val="00973197"/>
    <w:rsid w:val="00975AEE"/>
    <w:rsid w:val="00975B8C"/>
    <w:rsid w:val="009816D8"/>
    <w:rsid w:val="00991393"/>
    <w:rsid w:val="009A657D"/>
    <w:rsid w:val="009A71EC"/>
    <w:rsid w:val="009B1E7B"/>
    <w:rsid w:val="009C3CDC"/>
    <w:rsid w:val="009C7630"/>
    <w:rsid w:val="009D1433"/>
    <w:rsid w:val="009D17D6"/>
    <w:rsid w:val="009D1F3A"/>
    <w:rsid w:val="009D73F2"/>
    <w:rsid w:val="009D7525"/>
    <w:rsid w:val="009F27AF"/>
    <w:rsid w:val="00A044D1"/>
    <w:rsid w:val="00A12D83"/>
    <w:rsid w:val="00A157AA"/>
    <w:rsid w:val="00A256E2"/>
    <w:rsid w:val="00A40E08"/>
    <w:rsid w:val="00A56901"/>
    <w:rsid w:val="00A6794C"/>
    <w:rsid w:val="00A92A8C"/>
    <w:rsid w:val="00AA6357"/>
    <w:rsid w:val="00AC1DE0"/>
    <w:rsid w:val="00AC3D81"/>
    <w:rsid w:val="00AC4721"/>
    <w:rsid w:val="00AC5A65"/>
    <w:rsid w:val="00AE22FE"/>
    <w:rsid w:val="00AF112A"/>
    <w:rsid w:val="00B05660"/>
    <w:rsid w:val="00B127FB"/>
    <w:rsid w:val="00B16167"/>
    <w:rsid w:val="00B16A9E"/>
    <w:rsid w:val="00B20D50"/>
    <w:rsid w:val="00B21539"/>
    <w:rsid w:val="00B22752"/>
    <w:rsid w:val="00B25A13"/>
    <w:rsid w:val="00B279EA"/>
    <w:rsid w:val="00B3052F"/>
    <w:rsid w:val="00B33589"/>
    <w:rsid w:val="00B34B1D"/>
    <w:rsid w:val="00B3595C"/>
    <w:rsid w:val="00B41D68"/>
    <w:rsid w:val="00B766FE"/>
    <w:rsid w:val="00B83204"/>
    <w:rsid w:val="00B841B9"/>
    <w:rsid w:val="00B85BF2"/>
    <w:rsid w:val="00B86742"/>
    <w:rsid w:val="00B9434E"/>
    <w:rsid w:val="00BB6F56"/>
    <w:rsid w:val="00BC558A"/>
    <w:rsid w:val="00BD22F5"/>
    <w:rsid w:val="00BD450F"/>
    <w:rsid w:val="00BD5BDB"/>
    <w:rsid w:val="00BD63CF"/>
    <w:rsid w:val="00BF0E1D"/>
    <w:rsid w:val="00C0791B"/>
    <w:rsid w:val="00C10C4C"/>
    <w:rsid w:val="00C1499F"/>
    <w:rsid w:val="00C17CDF"/>
    <w:rsid w:val="00C24CA6"/>
    <w:rsid w:val="00C43A03"/>
    <w:rsid w:val="00C4545E"/>
    <w:rsid w:val="00C539CF"/>
    <w:rsid w:val="00C54FC3"/>
    <w:rsid w:val="00C72F85"/>
    <w:rsid w:val="00C77470"/>
    <w:rsid w:val="00C90153"/>
    <w:rsid w:val="00C9041D"/>
    <w:rsid w:val="00CA529C"/>
    <w:rsid w:val="00CD0D92"/>
    <w:rsid w:val="00CD4547"/>
    <w:rsid w:val="00CD635C"/>
    <w:rsid w:val="00CE1C36"/>
    <w:rsid w:val="00CF3DBD"/>
    <w:rsid w:val="00D00AC2"/>
    <w:rsid w:val="00D02468"/>
    <w:rsid w:val="00D02F0E"/>
    <w:rsid w:val="00D170F5"/>
    <w:rsid w:val="00D22214"/>
    <w:rsid w:val="00D25ABA"/>
    <w:rsid w:val="00D32E23"/>
    <w:rsid w:val="00D32FF8"/>
    <w:rsid w:val="00D35D75"/>
    <w:rsid w:val="00D367FA"/>
    <w:rsid w:val="00D3710B"/>
    <w:rsid w:val="00D548B9"/>
    <w:rsid w:val="00D700C9"/>
    <w:rsid w:val="00D83CD0"/>
    <w:rsid w:val="00D86149"/>
    <w:rsid w:val="00D95BDC"/>
    <w:rsid w:val="00DB1EE5"/>
    <w:rsid w:val="00DB5C92"/>
    <w:rsid w:val="00DC6CAB"/>
    <w:rsid w:val="00DD1366"/>
    <w:rsid w:val="00DD2983"/>
    <w:rsid w:val="00DE7B12"/>
    <w:rsid w:val="00DF6612"/>
    <w:rsid w:val="00E017B2"/>
    <w:rsid w:val="00E11C58"/>
    <w:rsid w:val="00E11D20"/>
    <w:rsid w:val="00E22A06"/>
    <w:rsid w:val="00E24EA1"/>
    <w:rsid w:val="00E35FF0"/>
    <w:rsid w:val="00E369A2"/>
    <w:rsid w:val="00E42E28"/>
    <w:rsid w:val="00E475C5"/>
    <w:rsid w:val="00E52E27"/>
    <w:rsid w:val="00E5533A"/>
    <w:rsid w:val="00E55CB7"/>
    <w:rsid w:val="00E637E5"/>
    <w:rsid w:val="00E67671"/>
    <w:rsid w:val="00E74E38"/>
    <w:rsid w:val="00E802E7"/>
    <w:rsid w:val="00E87BBA"/>
    <w:rsid w:val="00E95F5D"/>
    <w:rsid w:val="00E974F3"/>
    <w:rsid w:val="00EA4372"/>
    <w:rsid w:val="00EB6770"/>
    <w:rsid w:val="00ED110B"/>
    <w:rsid w:val="00EF0DFF"/>
    <w:rsid w:val="00EF0EAD"/>
    <w:rsid w:val="00EF2785"/>
    <w:rsid w:val="00EF5DEE"/>
    <w:rsid w:val="00EF6380"/>
    <w:rsid w:val="00EF6635"/>
    <w:rsid w:val="00F0019B"/>
    <w:rsid w:val="00F01F73"/>
    <w:rsid w:val="00F04FEE"/>
    <w:rsid w:val="00F05AA3"/>
    <w:rsid w:val="00F07FE2"/>
    <w:rsid w:val="00F1049B"/>
    <w:rsid w:val="00F11D06"/>
    <w:rsid w:val="00F155E4"/>
    <w:rsid w:val="00F1742D"/>
    <w:rsid w:val="00F26528"/>
    <w:rsid w:val="00F2693A"/>
    <w:rsid w:val="00F34B81"/>
    <w:rsid w:val="00F34D3B"/>
    <w:rsid w:val="00F4350C"/>
    <w:rsid w:val="00F44D02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B0E4B"/>
    <w:rsid w:val="00FB58BA"/>
    <w:rsid w:val="00FC0894"/>
    <w:rsid w:val="00FC5C33"/>
    <w:rsid w:val="00FC65E3"/>
    <w:rsid w:val="00FC7017"/>
    <w:rsid w:val="00FD23C5"/>
    <w:rsid w:val="00FD6E44"/>
    <w:rsid w:val="00FF1E81"/>
    <w:rsid w:val="00FF4AEC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CDF2-6A41-4BF1-8711-13C19FDE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5</cp:revision>
  <cp:lastPrinted>2020-01-02T07:15:00Z</cp:lastPrinted>
  <dcterms:created xsi:type="dcterms:W3CDTF">2025-09-29T11:08:00Z</dcterms:created>
  <dcterms:modified xsi:type="dcterms:W3CDTF">2025-09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